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0C5166" w:rsidP="003859DF">
      <w:pPr>
        <w:ind w:right="-1" w:firstLine="708"/>
        <w:jc w:val="both"/>
      </w:pPr>
      <w:r>
        <w:t xml:space="preserve">Yenimahalle İlçesi Yakacık Mahallesinden </w:t>
      </w:r>
      <w:proofErr w:type="spellStart"/>
      <w:r>
        <w:t>Ostim</w:t>
      </w:r>
      <w:proofErr w:type="spellEnd"/>
      <w:r>
        <w:t xml:space="preserve"> ve Etlik Şehir Hastanesine dolmuş güzergâhı konulmasına</w:t>
      </w:r>
      <w:r w:rsidR="00855A64">
        <w:t xml:space="preserve"> </w:t>
      </w:r>
      <w:r w:rsidR="00855A64" w:rsidRPr="00C1697D">
        <w:t>ilişkin</w:t>
      </w:r>
      <w:r w:rsidR="00855A64">
        <w:t xml:space="preserve"> </w:t>
      </w:r>
      <w:r>
        <w:t>Ulaşım</w:t>
      </w:r>
      <w:r w:rsidR="00855A64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>
        <w:t>35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0C5166">
        <w:t xml:space="preserve">Yenimahalle İlçesi Yakacık Mahallesinden </w:t>
      </w:r>
      <w:proofErr w:type="spellStart"/>
      <w:r w:rsidR="000C5166">
        <w:t>Ostim</w:t>
      </w:r>
      <w:proofErr w:type="spellEnd"/>
      <w:r w:rsidR="000C5166">
        <w:t xml:space="preserve"> ve Etlik Şehir Hastanesi </w:t>
      </w:r>
      <w:r w:rsidR="000C5166">
        <w:t>güzergâhına</w:t>
      </w:r>
      <w:r w:rsidR="000C5166">
        <w:t xml:space="preserve"> dolmuş</w:t>
      </w:r>
      <w:r w:rsidR="000C5166">
        <w:t xml:space="preserve"> hattı</w:t>
      </w:r>
      <w:r w:rsidR="000C5166">
        <w:t xml:space="preserve"> </w:t>
      </w:r>
      <w:bookmarkStart w:id="0" w:name="_GoBack"/>
      <w:bookmarkEnd w:id="0"/>
      <w:r w:rsidR="000C5166">
        <w:t>konulması konusunun araştırılması</w:t>
      </w:r>
      <w:r w:rsidR="00B101EA">
        <w:t>na</w:t>
      </w:r>
      <w:r w:rsidR="0016799E">
        <w:t xml:space="preserve"> </w:t>
      </w:r>
      <w:r w:rsidR="00936478" w:rsidRPr="00896330">
        <w:t xml:space="preserve">ilişkin </w:t>
      </w:r>
      <w:r w:rsidR="000C5166">
        <w:t>Ulaşım</w:t>
      </w:r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0C5166">
      <w:t>60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B7939B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D3D1-F9C5-43D7-988C-F7DEF90F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6:49:00Z</dcterms:created>
  <dcterms:modified xsi:type="dcterms:W3CDTF">2026-01-19T06:49:00Z</dcterms:modified>
</cp:coreProperties>
</file>